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7208E1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0E386D69" w14:textId="1F86AD36" w:rsidR="00E24319" w:rsidRPr="004E4AEF" w:rsidRDefault="00E24319" w:rsidP="00E24319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DF77D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4</w:t>
      </w: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3C3969D" w:rsidR="00E62519" w:rsidRPr="00957345" w:rsidRDefault="00E62519" w:rsidP="00484B24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25BF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</w:t>
      </w:r>
    </w:p>
    <w:p w14:paraId="6F420F65" w14:textId="737A362F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24319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5725BF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7FE938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</w:t>
      </w:r>
      <w:r w:rsidR="00C41294" w:rsidRPr="00C412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E5B3FD" w:rsidR="009A3DA5" w:rsidRPr="006C34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>za účelem</w:t>
      </w:r>
      <w:r w:rsidR="00B35A4E">
        <w:rPr>
          <w:rFonts w:ascii="Arial" w:hAnsi="Arial" w:cs="Arial"/>
          <w:sz w:val="24"/>
          <w:szCs w:val="24"/>
        </w:rPr>
        <w:t xml:space="preserve"> </w:t>
      </w:r>
      <w:r w:rsidR="00B35A4E" w:rsidRPr="00B35A4E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B35A4E" w:rsidRPr="00B35A4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odernizace a rozvíjení infrastruktury obecního majetku obcí s cílem zkvalitnění podmínek pro kulturní, společenský a spolkový život v obcích v Olomouckém kraji ve veřejném zájmu a v souladu s cíli Olomouckého kraje.</w:t>
      </w:r>
      <w:r w:rsidR="006D2534" w:rsidRPr="00957345">
        <w:rPr>
          <w:rFonts w:ascii="Arial" w:hAnsi="Arial" w:cs="Arial"/>
          <w:sz w:val="24"/>
          <w:szCs w:val="24"/>
        </w:rPr>
        <w:t xml:space="preserve"> </w:t>
      </w:r>
    </w:p>
    <w:p w14:paraId="3C9258CF" w14:textId="73FDDA6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0A052E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8F298B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0A052E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ů Název akce a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31823E4" w:rsidR="009A3DA5" w:rsidRPr="000A052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</w:t>
      </w:r>
      <w:r w:rsidR="00C4129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. </w:t>
      </w:r>
    </w:p>
    <w:p w14:paraId="3C9258D1" w14:textId="785F501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A052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A052E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Bude specifikováno dle podané žádosti příjemce. V případě poskytování dotace současně na úhradu investičních i neinvestičních </w:t>
      </w:r>
      <w:r w:rsidR="00AA3CFF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znatelných </w:t>
      </w:r>
      <w:r w:rsidR="000A052E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 bude uvedeno „Dotace se poskytuje na účel stanovaný v čl. I odst. 2 této smlouvy jako dotace z</w:t>
      </w:r>
      <w:r w:rsidR="008642F9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0A052E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ásti</w:t>
      </w:r>
      <w:r w:rsidR="008642F9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nvestiční ve výši  … Kč, slovy: … korun českých a zároveň z části neinvestiční ve výši … Kč, slovy: … korun českých.)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12891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D44D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7" w14:textId="124F15A7" w:rsidR="009A3DA5" w:rsidRPr="00C41294" w:rsidRDefault="009A3DA5" w:rsidP="00C41294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9442B3D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8F298B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r w:rsidR="008642F9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0“ </w:t>
      </w:r>
      <w:r w:rsidR="00ED68BB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2E4458" w:rsidRPr="008F298B">
        <w:rPr>
          <w:rFonts w:ascii="Arial" w:eastAsia="Times New Roman" w:hAnsi="Arial" w:cs="Arial"/>
          <w:sz w:val="24"/>
          <w:szCs w:val="24"/>
          <w:lang w:eastAsia="cs-CZ"/>
        </w:rPr>
        <w:t>4 Rekonstrukce a oprava kulturních domů</w:t>
      </w:r>
      <w:r w:rsidR="008642F9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9986FA5" w:rsidR="009A3DA5" w:rsidRPr="006D4BA3" w:rsidRDefault="009A3DA5" w:rsidP="00AA3CF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6D4BA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,</w:t>
      </w:r>
      <w:r w:rsidR="0032579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   </w:t>
      </w:r>
      <w:r w:rsidR="0032579A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pecifikuje se dle podané žádosti; neprovádí se přitom žádná změna konkrétního účelu uvedeného ve schválené žádosti – tzn. v tabulce žadatelů v</w:t>
      </w:r>
      <w:r w:rsidR="006D4BA3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32579A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ateriálu, schváleném řídícím orgánem. Zde uvedený text odpovídá obsahu sloupc</w:t>
      </w:r>
      <w:r w:rsidR="006D4BA3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 </w:t>
      </w:r>
      <w:r w:rsidR="0032579A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použití dotace na akci</w:t>
      </w:r>
      <w:r w:rsidR="002E4458" w:rsidRP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pecifikovaný v podané žádosti příjemce</w:t>
      </w:r>
      <w:r w:rsidR="00664AE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055D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r w:rsidR="009438E8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D159C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9438E8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F055D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F298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F298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3F69A5DD" w:rsidR="009A3DA5" w:rsidRPr="00C41294" w:rsidRDefault="009A3DA5" w:rsidP="00C4129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C40F74A" w:rsidR="009A3DA5" w:rsidRPr="006D4BA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FC6F860" w:rsidR="001455CD" w:rsidRPr="006D4BA3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lastRenderedPageBreak/>
        <w:t>a</w:t>
      </w:r>
      <w:r w:rsidR="00D44D1C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658BFD6" w:rsidR="009A3DA5" w:rsidRPr="008F298B" w:rsidRDefault="009A3DA5" w:rsidP="00AC6EA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6D4BA3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20. 12. 2020</w:t>
      </w:r>
      <w:r w:rsidR="009A4F51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298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7" w14:textId="254E5F56" w:rsidR="009A3DA5" w:rsidRPr="00AC6EAF" w:rsidRDefault="009A3DA5" w:rsidP="00AC6E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1332DE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znatelných </w:t>
      </w:r>
      <w:r w:rsidR="003D1870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</w:t>
      </w:r>
      <w:r w:rsidR="00F50FE4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F50FE4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78126B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="00F50FE4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</w:t>
      </w:r>
      <w:r w:rsidR="00F50FE4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</w:t>
      </w:r>
      <w:r w:rsidR="00F50FE4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</w:t>
      </w:r>
      <w:r w:rsidR="006D4BA3"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8F298B">
        <w:rPr>
          <w:rFonts w:ascii="Arial" w:eastAsia="Times New Roman" w:hAnsi="Arial" w:cs="Arial"/>
          <w:iCs/>
          <w:sz w:val="24"/>
          <w:szCs w:val="24"/>
          <w:lang w:eastAsia="cs-CZ"/>
        </w:rPr>
        <w:t>do uzavření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5770B792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…… Kč (slovy: …..…… korun českých). Příjemce je povinen na tento účel vynaložit </w:t>
      </w:r>
      <w:r w:rsidR="005175F6" w:rsidRPr="008F298B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6D4BA3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50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8F298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F298B">
        <w:rPr>
          <w:rFonts w:ascii="Arial" w:hAnsi="Arial" w:cs="Arial"/>
          <w:sz w:val="24"/>
          <w:szCs w:val="24"/>
        </w:rPr>
        <w:t xml:space="preserve">dotace </w:t>
      </w:r>
      <w:r w:rsidRPr="008F298B">
        <w:rPr>
          <w:rFonts w:ascii="Arial" w:hAnsi="Arial" w:cs="Arial"/>
          <w:sz w:val="24"/>
          <w:szCs w:val="24"/>
        </w:rPr>
        <w:t xml:space="preserve">odpovídala </w:t>
      </w:r>
      <w:r w:rsidR="005175F6" w:rsidRPr="008F298B">
        <w:rPr>
          <w:rFonts w:ascii="Arial" w:hAnsi="Arial" w:cs="Arial"/>
          <w:sz w:val="24"/>
          <w:szCs w:val="24"/>
        </w:rPr>
        <w:t>nejvýše</w:t>
      </w:r>
      <w:r w:rsidR="006D4BA3" w:rsidRPr="008F298B">
        <w:rPr>
          <w:rFonts w:ascii="Arial" w:hAnsi="Arial" w:cs="Arial"/>
          <w:sz w:val="24"/>
          <w:szCs w:val="24"/>
        </w:rPr>
        <w:t xml:space="preserve"> 50 </w:t>
      </w:r>
      <w:r w:rsidR="00AC6EAF" w:rsidRPr="008F298B">
        <w:rPr>
          <w:rFonts w:ascii="Arial" w:hAnsi="Arial" w:cs="Arial"/>
          <w:sz w:val="24"/>
          <w:szCs w:val="24"/>
        </w:rPr>
        <w:t xml:space="preserve">% </w:t>
      </w:r>
      <w:r w:rsidRPr="008F298B">
        <w:rPr>
          <w:rFonts w:ascii="Arial" w:hAnsi="Arial" w:cs="Arial"/>
          <w:sz w:val="24"/>
          <w:szCs w:val="24"/>
        </w:rPr>
        <w:t>celkových skutečně vynaložených uznatelných výdajů na účel dle</w:t>
      </w:r>
      <w:r w:rsidRPr="00957345">
        <w:rPr>
          <w:rFonts w:ascii="Arial" w:hAnsi="Arial" w:cs="Arial"/>
          <w:sz w:val="24"/>
          <w:szCs w:val="24"/>
        </w:rPr>
        <w:t xml:space="preserve"> čl. I</w:t>
      </w:r>
      <w:r w:rsidR="00F50FE4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odst. 2</w:t>
      </w:r>
      <w:r w:rsidR="00F50FE4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a</w:t>
      </w:r>
      <w:r w:rsidR="008F298B">
        <w:rPr>
          <w:rFonts w:ascii="Arial" w:hAnsi="Arial" w:cs="Arial"/>
          <w:sz w:val="24"/>
          <w:szCs w:val="24"/>
        </w:rPr>
        <w:t> </w:t>
      </w:r>
      <w:r w:rsidRPr="00957345">
        <w:rPr>
          <w:rFonts w:ascii="Arial" w:hAnsi="Arial" w:cs="Arial"/>
          <w:sz w:val="24"/>
          <w:szCs w:val="24"/>
        </w:rPr>
        <w:t>4</w:t>
      </w:r>
      <w:r w:rsidR="00F50FE4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této smlouvy.</w:t>
      </w:r>
    </w:p>
    <w:p w14:paraId="14ACB8E3" w14:textId="37049422" w:rsidR="00CB5336" w:rsidRPr="008450A7" w:rsidRDefault="009C2373" w:rsidP="00AC6EAF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 w:rsidR="00C67B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bookmarkStart w:id="0" w:name="_GoBack"/>
    </w:p>
    <w:bookmarkEnd w:id="0"/>
    <w:p w14:paraId="3C9258EB" w14:textId="4DC2550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67B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3E46B66C" w:rsidR="009A3DA5" w:rsidRPr="00C67B8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C67B87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31. 12. 2020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0737E3D8" w:rsidR="00A9730D" w:rsidRPr="00AC6EAF" w:rsidRDefault="00F32B92" w:rsidP="00AC6EA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D44D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loze č. 1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8F298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8F298B" w:rsidRPr="0035119E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 w:rsidR="00AA2FD8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F2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20C0408C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0B3EA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586A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</w:t>
      </w:r>
      <w:r w:rsidR="008F298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3416CFC6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78126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0500642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F458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71D50490" w:rsidR="00A9730D" w:rsidRPr="008F298B" w:rsidRDefault="00094F03" w:rsidP="00586A5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586A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094F0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8583146" w:rsidR="00A9730D" w:rsidRPr="008F298B" w:rsidRDefault="009C5E46" w:rsidP="00586A5B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094F03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D44D1C" w:rsidRPr="008F29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94F03" w:rsidRPr="008F298B">
        <w:rPr>
          <w:rFonts w:ascii="Arial" w:eastAsia="Times New Roman" w:hAnsi="Arial" w:cs="Arial"/>
          <w:sz w:val="24"/>
          <w:szCs w:val="24"/>
          <w:lang w:eastAsia="cs-CZ"/>
        </w:rPr>
        <w:t>ukončení realizace akce z Programu obnovy venkova Olomouckého kraje 2020“</w:t>
      </w:r>
      <w:r w:rsidR="001F4589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č. 4</w:t>
      </w:r>
      <w:r w:rsidR="00094F03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F03" w:rsidRPr="00586A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</w:t>
      </w:r>
      <w:r w:rsidR="00EE48DF" w:rsidRPr="00586A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vých stránkách </w:t>
      </w:r>
      <w:r w:rsidR="00094F03" w:rsidRPr="00586A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e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86A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94F0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094F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F03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protokol o předání a převzetí díla, stavební povolení/ohlášení stavby, oznámení stavebního úřadu nebo kolaudační souhlas v případě, že stavba bude ve smyslu zákona č. 183/2006 Sb. vyžadovat stavební povolení, fotodokumentaci z průběhu realizace akce (min. 3 </w:t>
      </w:r>
      <w:r w:rsidR="001F4589" w:rsidRPr="008F298B">
        <w:rPr>
          <w:rFonts w:ascii="Arial" w:eastAsia="Times New Roman" w:hAnsi="Arial" w:cs="Arial"/>
          <w:sz w:val="24"/>
          <w:szCs w:val="24"/>
          <w:lang w:eastAsia="cs-CZ"/>
        </w:rPr>
        <w:t>fotografie</w:t>
      </w:r>
      <w:r w:rsidR="00094F03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z průběhu realizace akce a min. 3 </w:t>
      </w:r>
      <w:r w:rsidR="001F4589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fotografie </w:t>
      </w:r>
      <w:r w:rsidR="00094F03" w:rsidRPr="008F298B">
        <w:rPr>
          <w:rFonts w:ascii="Arial" w:eastAsia="Times New Roman" w:hAnsi="Arial" w:cs="Arial"/>
          <w:sz w:val="24"/>
          <w:szCs w:val="24"/>
          <w:lang w:eastAsia="cs-CZ"/>
        </w:rPr>
        <w:t>po realizaci akce) a dokumentaci splnění povinné propagace poskytovatele a užití loga</w:t>
      </w:r>
      <w:r w:rsidR="00A11EAB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</w:t>
      </w:r>
      <w:r w:rsidR="00094F03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smlouvy. </w:t>
      </w:r>
    </w:p>
    <w:p w14:paraId="758E3118" w14:textId="05A74D68" w:rsidR="00A9730D" w:rsidRPr="006E7565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2E4458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</w:t>
      </w:r>
      <w:r w:rsidR="004834D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 čl. I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F298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F50FE4" w:rsidRPr="008F298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50FE4" w:rsidRPr="008F298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F50FE4" w:rsidRPr="008F298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F50FE4" w:rsidRPr="008F298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50FE4" w:rsidRPr="008F298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777F4" w:rsidRPr="008F298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86A5B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8F298B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8F298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8F298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="00A9730D" w:rsidRPr="008F298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ve smyslu </w:t>
      </w:r>
      <w:proofErr w:type="spellStart"/>
      <w:r w:rsidR="00A9730D" w:rsidRPr="008F298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8F298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78126B" w:rsidRPr="008F29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8F298B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2B959F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poruší některou z jiných podmínek použití dotace, stanovených v čl. I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nebudou obsahovat všechny náležitosti stanovené v čl. I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14F302F" w:rsidR="009A3DA5" w:rsidRPr="006E756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poskytovatele č.</w:t>
      </w:r>
      <w:r w:rsidR="006E7565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27-</w:t>
      </w:r>
      <w:r w:rsidR="006E7565" w:rsidRPr="008F298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4228120277/0100. </w:t>
      </w:r>
      <w:r w:rsidR="00D40813" w:rsidRPr="008F298B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6E7565" w:rsidRPr="008F298B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8F298B">
        <w:rPr>
          <w:rFonts w:ascii="Arial" w:hAnsi="Arial" w:cs="Arial"/>
          <w:sz w:val="24"/>
          <w:szCs w:val="24"/>
        </w:rPr>
        <w:t>na základě vystavené fakt</w:t>
      </w:r>
      <w:r w:rsidR="00D40813" w:rsidRPr="00957345">
        <w:rPr>
          <w:rFonts w:ascii="Arial" w:hAnsi="Arial" w:cs="Arial"/>
          <w:sz w:val="24"/>
          <w:szCs w:val="24"/>
        </w:rPr>
        <w:t>ury.</w:t>
      </w:r>
    </w:p>
    <w:p w14:paraId="57AF1CAB" w14:textId="0F8E206D" w:rsidR="00163897" w:rsidRPr="00240405" w:rsidRDefault="009A3DA5" w:rsidP="0024040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78126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203C7E43" w:rsidR="00836AA2" w:rsidRPr="00240405" w:rsidRDefault="00836AA2" w:rsidP="0024040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140465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F4589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a ochrannou známku POV </w:t>
      </w:r>
      <w:r w:rsidR="00240405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na svých webových stránkách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615CE6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od</w:t>
      </w:r>
      <w:r w:rsidR="00AC1C0D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5BBC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nabytí </w:t>
      </w:r>
      <w:r w:rsidR="00AC1C0D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účinnosti této smlouvy </w:t>
      </w:r>
      <w:r w:rsidR="001F4589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240405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do konce roku 2020,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</w:t>
      </w:r>
      <w:r w:rsidR="00140465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, nebo obdobné zařízení, s logem poskytovatele</w:t>
      </w:r>
      <w:r w:rsidR="00140465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ou POV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do místa, ve kterém je realizována podpořená akce</w:t>
      </w:r>
      <w:r w:rsidR="00D75478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nebo v sídle příjemce dotace</w:t>
      </w:r>
      <w:r w:rsidR="00725B3A" w:rsidRPr="008F298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F4589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nejméně</w:t>
      </w:r>
      <w:r w:rsidR="00725B3A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po dobu</w:t>
      </w:r>
      <w:r w:rsidR="00D75478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</w:t>
      </w:r>
      <w:r w:rsidR="00240405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Spolu s</w:t>
      </w:r>
      <w:r w:rsidR="00D75478" w:rsidRPr="008F29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logem</w:t>
      </w:r>
      <w:r w:rsidR="00D75478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poskytovatele dotace a</w:t>
      </w:r>
      <w:r w:rsidR="0078126B" w:rsidRPr="008F29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75478" w:rsidRPr="008F298B">
        <w:rPr>
          <w:rFonts w:ascii="Arial" w:eastAsia="Times New Roman" w:hAnsi="Arial" w:cs="Arial"/>
          <w:sz w:val="24"/>
          <w:szCs w:val="24"/>
          <w:lang w:eastAsia="cs-CZ"/>
        </w:rPr>
        <w:t>ochrannou známkou POV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285D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>finančně podp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řil.</w:t>
      </w:r>
    </w:p>
    <w:p w14:paraId="20040845" w14:textId="792C4FAB" w:rsidR="00836AA2" w:rsidRDefault="00836AA2" w:rsidP="0024040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799795D" w14:textId="77777777" w:rsidR="000957FB" w:rsidRPr="000957FB" w:rsidRDefault="000957FB" w:rsidP="000957F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957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0957F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0957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i ve výši</w:t>
      </w:r>
      <w:r w:rsidRPr="000957F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957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:</w:t>
      </w:r>
    </w:p>
    <w:p w14:paraId="33F946BD" w14:textId="67DC49FF" w:rsidR="000957FB" w:rsidRPr="000957FB" w:rsidRDefault="000957FB" w:rsidP="000957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7FB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</w:t>
      </w:r>
      <w:r w:rsidR="008F29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957FB">
        <w:rPr>
          <w:rFonts w:ascii="Arial" w:eastAsia="Times New Roman" w:hAnsi="Arial" w:cs="Arial"/>
          <w:sz w:val="24"/>
          <w:szCs w:val="24"/>
          <w:lang w:eastAsia="cs-CZ"/>
        </w:rPr>
        <w:t>umožnit osobě pověřené poskytovatelem volný vstup na akci za účelem pořízení důkladné dokumentace průběhu akce podporované dle této smlouvy a</w:t>
      </w:r>
      <w:r w:rsidR="008F29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957FB">
        <w:rPr>
          <w:rFonts w:ascii="Arial" w:eastAsia="Times New Roman" w:hAnsi="Arial" w:cs="Arial"/>
          <w:sz w:val="24"/>
          <w:szCs w:val="24"/>
          <w:lang w:eastAsia="cs-CZ"/>
        </w:rPr>
        <w:t>dokumentace provedení propagace poskytovatele při realizaci této akce.</w:t>
      </w:r>
    </w:p>
    <w:p w14:paraId="3C925919" w14:textId="2A71FD0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D75478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a ochrann</w:t>
      </w:r>
      <w:r w:rsidR="001F4589" w:rsidRPr="008F298B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D75478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známk</w:t>
      </w:r>
      <w:r w:rsidR="001F4589" w:rsidRPr="008F298B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D75478"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 POV </w:t>
      </w:r>
      <w:r w:rsidRPr="008F298B">
        <w:rPr>
          <w:rFonts w:ascii="Arial" w:eastAsia="Times New Roman" w:hAnsi="Arial" w:cs="Arial"/>
          <w:sz w:val="24"/>
          <w:szCs w:val="24"/>
          <w:lang w:eastAsia="cs-CZ"/>
        </w:rPr>
        <w:t xml:space="preserve">způsobe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a v rozsahu uvedeném v čl. II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F50F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561473D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78126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1C19E93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FA531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C73D04" w:rsidRPr="00FA531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="00FA5316" w:rsidRPr="00FA531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C73D04" w:rsidRPr="00FA531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12.5 se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4CC82455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FA531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="00AE4E31" w:rsidRPr="00FA531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73B2B49D" w14:textId="6A8A9CE9" w:rsidR="001D30FE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2B2840A" w14:textId="77777777" w:rsidR="003573EE" w:rsidRPr="00957345" w:rsidRDefault="003573E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3D2431AA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78126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554CB97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2D79A1F2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0530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78126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0406EB4"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D44D1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EBF226B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5300D">
        <w:rPr>
          <w:rFonts w:ascii="Arial" w:hAnsi="Arial" w:cs="Arial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AC2A5A1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D44D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F84A623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31CB6F71" w:rsidR="009A3DA5" w:rsidRPr="00AE4E31" w:rsidRDefault="004436F0" w:rsidP="00AE4E3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slušným orgánem příjemce. </w:t>
      </w:r>
      <w:r w:rsidRPr="00F50FE4">
        <w:rPr>
          <w:rFonts w:ascii="Arial" w:eastAsia="Times New Roman" w:hAnsi="Arial" w:cs="Arial"/>
          <w:sz w:val="24"/>
          <w:szCs w:val="24"/>
          <w:lang w:eastAsia="cs-CZ"/>
        </w:rPr>
        <w:t>Doložka o této skutečnosti je ke smlouvě připojena v samostatném souboru.</w:t>
      </w:r>
    </w:p>
    <w:p w14:paraId="3C925924" w14:textId="656491A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0318F32" w:rsidR="009B0F59" w:rsidRPr="00957345" w:rsidRDefault="009B0F59" w:rsidP="00842355">
      <w:pPr>
        <w:ind w:left="0" w:firstLine="0"/>
        <w:rPr>
          <w:rFonts w:ascii="Arial" w:hAnsi="Arial" w:cs="Arial"/>
          <w:bCs/>
        </w:rPr>
      </w:pPr>
    </w:p>
    <w:sectPr w:rsidR="009B0F59" w:rsidRPr="00957345" w:rsidSect="00D56DB9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2D89" w14:textId="77777777" w:rsidR="00F11275" w:rsidRDefault="00F11275" w:rsidP="00D40C40">
      <w:r>
        <w:separator/>
      </w:r>
    </w:p>
  </w:endnote>
  <w:endnote w:type="continuationSeparator" w:id="0">
    <w:p w14:paraId="725D322E" w14:textId="77777777" w:rsidR="00F11275" w:rsidRDefault="00F112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9141" w14:textId="3EB29591" w:rsidR="00FF194D" w:rsidRPr="005720E6" w:rsidRDefault="00674124" w:rsidP="00FF19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9</w:t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8450A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BB778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DB2043" w14:textId="5CA468DD" w:rsidR="00FF194D" w:rsidRDefault="00592C69" w:rsidP="00FF19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8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- Program obnovy venkova Olomouckého kraje 20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49095AC8" w:rsidR="00D20B9A" w:rsidRPr="00471FA4" w:rsidRDefault="00FF194D" w:rsidP="00D56DB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1418" w:hanging="1418"/>
      <w:jc w:val="left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2F510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oskytnutí dotace na akci obcím,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</w:t>
    </w:r>
    <w:r w:rsidR="00A3589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DE55" w14:textId="77777777" w:rsidR="00F11275" w:rsidRDefault="00F11275" w:rsidP="00D40C40">
      <w:r>
        <w:separator/>
      </w:r>
    </w:p>
  </w:footnote>
  <w:footnote w:type="continuationSeparator" w:id="0">
    <w:p w14:paraId="41F9420C" w14:textId="77777777" w:rsidR="00F11275" w:rsidRDefault="00F1127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4F62C" w14:textId="7F409F81" w:rsidR="00471FA4" w:rsidRDefault="00FF194D" w:rsidP="00AE3289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2F510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</w:t>
    </w:r>
    <w:r w:rsidR="00A3589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A52E53D4"/>
    <w:lvl w:ilvl="0" w:tplc="70DC208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4E1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300D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625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4F03"/>
    <w:rsid w:val="000950D4"/>
    <w:rsid w:val="000951F1"/>
    <w:rsid w:val="000957FB"/>
    <w:rsid w:val="0009595C"/>
    <w:rsid w:val="00095E9A"/>
    <w:rsid w:val="0009666A"/>
    <w:rsid w:val="000979C5"/>
    <w:rsid w:val="000A052E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3EAE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32DE"/>
    <w:rsid w:val="0013477A"/>
    <w:rsid w:val="00134F29"/>
    <w:rsid w:val="00135D6D"/>
    <w:rsid w:val="00136F37"/>
    <w:rsid w:val="00137D65"/>
    <w:rsid w:val="001404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422A"/>
    <w:rsid w:val="00165A7E"/>
    <w:rsid w:val="0016665E"/>
    <w:rsid w:val="0016783B"/>
    <w:rsid w:val="001705B5"/>
    <w:rsid w:val="00170896"/>
    <w:rsid w:val="00170EC7"/>
    <w:rsid w:val="001720A1"/>
    <w:rsid w:val="0017227C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B3D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589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C69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405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BBC"/>
    <w:rsid w:val="00265FDA"/>
    <w:rsid w:val="00266DB4"/>
    <w:rsid w:val="00266EFB"/>
    <w:rsid w:val="0027781E"/>
    <w:rsid w:val="00277B48"/>
    <w:rsid w:val="002804E7"/>
    <w:rsid w:val="002806B1"/>
    <w:rsid w:val="0028207B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0CF4"/>
    <w:rsid w:val="002D2C99"/>
    <w:rsid w:val="002D5445"/>
    <w:rsid w:val="002D741E"/>
    <w:rsid w:val="002E127B"/>
    <w:rsid w:val="002E22EC"/>
    <w:rsid w:val="002E4458"/>
    <w:rsid w:val="002E4AC7"/>
    <w:rsid w:val="002E6113"/>
    <w:rsid w:val="002E7140"/>
    <w:rsid w:val="002F0537"/>
    <w:rsid w:val="002F2753"/>
    <w:rsid w:val="002F41E3"/>
    <w:rsid w:val="002F5100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79A"/>
    <w:rsid w:val="00325F77"/>
    <w:rsid w:val="00326204"/>
    <w:rsid w:val="00331407"/>
    <w:rsid w:val="00332FD6"/>
    <w:rsid w:val="0033568D"/>
    <w:rsid w:val="00335BBC"/>
    <w:rsid w:val="00337CC7"/>
    <w:rsid w:val="003407BA"/>
    <w:rsid w:val="00341653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3EE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14D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CF3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278EF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4F77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676E"/>
    <w:rsid w:val="004769EC"/>
    <w:rsid w:val="004811A3"/>
    <w:rsid w:val="004834D2"/>
    <w:rsid w:val="00484A44"/>
    <w:rsid w:val="00484B24"/>
    <w:rsid w:val="004861C6"/>
    <w:rsid w:val="00486F4C"/>
    <w:rsid w:val="004871C8"/>
    <w:rsid w:val="00491382"/>
    <w:rsid w:val="00493B7C"/>
    <w:rsid w:val="004941A2"/>
    <w:rsid w:val="00495FA8"/>
    <w:rsid w:val="004969CE"/>
    <w:rsid w:val="004975B8"/>
    <w:rsid w:val="004A007F"/>
    <w:rsid w:val="004A1C0E"/>
    <w:rsid w:val="004A27E8"/>
    <w:rsid w:val="004A3114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5BE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6A1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D26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25BF"/>
    <w:rsid w:val="0057703C"/>
    <w:rsid w:val="00577BC3"/>
    <w:rsid w:val="00580363"/>
    <w:rsid w:val="00580C7A"/>
    <w:rsid w:val="00581A95"/>
    <w:rsid w:val="005848C6"/>
    <w:rsid w:val="00585AA7"/>
    <w:rsid w:val="005863EB"/>
    <w:rsid w:val="00586A5B"/>
    <w:rsid w:val="0058756D"/>
    <w:rsid w:val="0059085F"/>
    <w:rsid w:val="00591526"/>
    <w:rsid w:val="00592C69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2D68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0942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5CE6"/>
    <w:rsid w:val="00621063"/>
    <w:rsid w:val="00621852"/>
    <w:rsid w:val="00621A3A"/>
    <w:rsid w:val="00624EC7"/>
    <w:rsid w:val="006250D3"/>
    <w:rsid w:val="00625F24"/>
    <w:rsid w:val="006264E0"/>
    <w:rsid w:val="006266DD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AE3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A8B"/>
    <w:rsid w:val="00672FE0"/>
    <w:rsid w:val="00674124"/>
    <w:rsid w:val="00674648"/>
    <w:rsid w:val="00674A0A"/>
    <w:rsid w:val="006750B4"/>
    <w:rsid w:val="0067634A"/>
    <w:rsid w:val="006767D1"/>
    <w:rsid w:val="00676E36"/>
    <w:rsid w:val="00677288"/>
    <w:rsid w:val="0067789F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34D5"/>
    <w:rsid w:val="006C43C7"/>
    <w:rsid w:val="006C452D"/>
    <w:rsid w:val="006C478B"/>
    <w:rsid w:val="006C5BC4"/>
    <w:rsid w:val="006D0AC7"/>
    <w:rsid w:val="006D101C"/>
    <w:rsid w:val="006D2534"/>
    <w:rsid w:val="006D28BA"/>
    <w:rsid w:val="006D4BA3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E7565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4FAF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26B"/>
    <w:rsid w:val="00781405"/>
    <w:rsid w:val="0078156B"/>
    <w:rsid w:val="00783D82"/>
    <w:rsid w:val="00783F68"/>
    <w:rsid w:val="00784767"/>
    <w:rsid w:val="0078686E"/>
    <w:rsid w:val="00786B20"/>
    <w:rsid w:val="00790A32"/>
    <w:rsid w:val="007919A9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76C"/>
    <w:rsid w:val="007E68A5"/>
    <w:rsid w:val="007F1AAB"/>
    <w:rsid w:val="007F500D"/>
    <w:rsid w:val="007F63EF"/>
    <w:rsid w:val="007F71DE"/>
    <w:rsid w:val="00800744"/>
    <w:rsid w:val="008007F4"/>
    <w:rsid w:val="00800B7B"/>
    <w:rsid w:val="0080110F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355"/>
    <w:rsid w:val="00842A2D"/>
    <w:rsid w:val="00842AA3"/>
    <w:rsid w:val="008450A7"/>
    <w:rsid w:val="0084606A"/>
    <w:rsid w:val="008463C9"/>
    <w:rsid w:val="008479FE"/>
    <w:rsid w:val="008525B2"/>
    <w:rsid w:val="008556B1"/>
    <w:rsid w:val="0085615A"/>
    <w:rsid w:val="00856F2E"/>
    <w:rsid w:val="008642F9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3B91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785"/>
    <w:rsid w:val="008E3C74"/>
    <w:rsid w:val="008F03FB"/>
    <w:rsid w:val="008F1173"/>
    <w:rsid w:val="008F298B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07568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4A04"/>
    <w:rsid w:val="00955EF2"/>
    <w:rsid w:val="0095627A"/>
    <w:rsid w:val="00957345"/>
    <w:rsid w:val="00957D20"/>
    <w:rsid w:val="0096469A"/>
    <w:rsid w:val="00966543"/>
    <w:rsid w:val="0097024C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1EAB"/>
    <w:rsid w:val="00A1282D"/>
    <w:rsid w:val="00A12D9E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787D"/>
    <w:rsid w:val="00A30281"/>
    <w:rsid w:val="00A30F23"/>
    <w:rsid w:val="00A342FF"/>
    <w:rsid w:val="00A34824"/>
    <w:rsid w:val="00A3528C"/>
    <w:rsid w:val="00A354CE"/>
    <w:rsid w:val="00A35896"/>
    <w:rsid w:val="00A35B89"/>
    <w:rsid w:val="00A36E09"/>
    <w:rsid w:val="00A375C6"/>
    <w:rsid w:val="00A4229C"/>
    <w:rsid w:val="00A443EF"/>
    <w:rsid w:val="00A47DB7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3CFF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C0D"/>
    <w:rsid w:val="00AC34BB"/>
    <w:rsid w:val="00AC4C5B"/>
    <w:rsid w:val="00AC5FFB"/>
    <w:rsid w:val="00AC637B"/>
    <w:rsid w:val="00AC6EAF"/>
    <w:rsid w:val="00AD0592"/>
    <w:rsid w:val="00AD0718"/>
    <w:rsid w:val="00AD3B56"/>
    <w:rsid w:val="00AD46AF"/>
    <w:rsid w:val="00AD76B2"/>
    <w:rsid w:val="00AE18C4"/>
    <w:rsid w:val="00AE30DE"/>
    <w:rsid w:val="00AE3289"/>
    <w:rsid w:val="00AE3DBD"/>
    <w:rsid w:val="00AE4E31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4DC"/>
    <w:rsid w:val="00B35A4E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1E3A"/>
    <w:rsid w:val="00BB20E2"/>
    <w:rsid w:val="00BB2582"/>
    <w:rsid w:val="00BB4DB2"/>
    <w:rsid w:val="00BB52AD"/>
    <w:rsid w:val="00BB69AC"/>
    <w:rsid w:val="00BB765F"/>
    <w:rsid w:val="00BB7782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13D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294"/>
    <w:rsid w:val="00C42719"/>
    <w:rsid w:val="00C43707"/>
    <w:rsid w:val="00C43C6C"/>
    <w:rsid w:val="00C43E35"/>
    <w:rsid w:val="00C474F4"/>
    <w:rsid w:val="00C475DB"/>
    <w:rsid w:val="00C51C7B"/>
    <w:rsid w:val="00C522FA"/>
    <w:rsid w:val="00C524A4"/>
    <w:rsid w:val="00C55A4E"/>
    <w:rsid w:val="00C569FE"/>
    <w:rsid w:val="00C57C51"/>
    <w:rsid w:val="00C60AA7"/>
    <w:rsid w:val="00C6290F"/>
    <w:rsid w:val="00C62A8E"/>
    <w:rsid w:val="00C63CC5"/>
    <w:rsid w:val="00C63E88"/>
    <w:rsid w:val="00C642A8"/>
    <w:rsid w:val="00C67B87"/>
    <w:rsid w:val="00C7203F"/>
    <w:rsid w:val="00C73D04"/>
    <w:rsid w:val="00C73FE7"/>
    <w:rsid w:val="00C74BFA"/>
    <w:rsid w:val="00C7578C"/>
    <w:rsid w:val="00C76029"/>
    <w:rsid w:val="00C7788B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1F62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D1C"/>
    <w:rsid w:val="00D46165"/>
    <w:rsid w:val="00D558F4"/>
    <w:rsid w:val="00D56DB9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5478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1833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2AFA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77DB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4319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4349"/>
    <w:rsid w:val="00ED68BB"/>
    <w:rsid w:val="00ED71CD"/>
    <w:rsid w:val="00ED76DE"/>
    <w:rsid w:val="00EE1459"/>
    <w:rsid w:val="00EE2726"/>
    <w:rsid w:val="00EE2CEC"/>
    <w:rsid w:val="00EE35A0"/>
    <w:rsid w:val="00EE420D"/>
    <w:rsid w:val="00EE48DF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1275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0FE4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531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194D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8541-E285-4281-ADF5-54BB72C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5</Words>
  <Characters>1962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5</cp:revision>
  <cp:lastPrinted>2018-08-24T12:55:00Z</cp:lastPrinted>
  <dcterms:created xsi:type="dcterms:W3CDTF">2019-11-21T14:08:00Z</dcterms:created>
  <dcterms:modified xsi:type="dcterms:W3CDTF">2019-1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